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47E5D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8334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E47E5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E47E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17DF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7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2B2">
              <w:rPr>
                <w:rFonts w:ascii="Times New Roman" w:hAnsi="Times New Roman" w:cs="Times New Roman"/>
                <w:sz w:val="24"/>
                <w:szCs w:val="24"/>
              </w:rPr>
              <w:t>лаш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4451C" w:rsidRDefault="00F4451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EC03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E2D50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47E5D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47E5D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47E5D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51C" w:rsidRPr="00B17214" w:rsidTr="006E2D50">
        <w:trPr>
          <w:cantSplit/>
          <w:trHeight w:val="1694"/>
        </w:trPr>
        <w:tc>
          <w:tcPr>
            <w:tcW w:w="851" w:type="dxa"/>
            <w:textDirection w:val="btLr"/>
            <w:vAlign w:val="center"/>
          </w:tcPr>
          <w:p w:rsidR="00F4451C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451C" w:rsidRPr="00C72719" w:rsidRDefault="00F4451C" w:rsidP="00F4451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451C" w:rsidRDefault="00F4451C" w:rsidP="00F4451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451C" w:rsidRPr="007A1A0C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451C" w:rsidRPr="00822126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451C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E2D50">
        <w:trPr>
          <w:cantSplit/>
          <w:trHeight w:val="1127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EC0320" w:rsidRPr="00B17214" w:rsidRDefault="00EC0320" w:rsidP="006E2D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288A" w:rsidRPr="00B17214" w:rsidTr="006E2D50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E47E5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7E5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7E5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47E5D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7E5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47E5D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E2D50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F4451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F4451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F4451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F4451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1980" w:rsidTr="001F1980">
        <w:tc>
          <w:tcPr>
            <w:tcW w:w="15024" w:type="dxa"/>
            <w:gridSpan w:val="3"/>
            <w:vAlign w:val="center"/>
          </w:tcPr>
          <w:p w:rsidR="001F1980" w:rsidRPr="008A177F" w:rsidRDefault="000062E1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198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1980" w:rsidRPr="00DD32DD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1980" w:rsidTr="001F1980">
        <w:tc>
          <w:tcPr>
            <w:tcW w:w="10031" w:type="dxa"/>
          </w:tcPr>
          <w:p w:rsidR="001F1980" w:rsidRPr="00B17214" w:rsidRDefault="001F1980" w:rsidP="006E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Pr="007A44FC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1F1980" w:rsidRPr="00B17214" w:rsidTr="001F1980">
        <w:trPr>
          <w:cantSplit/>
          <w:trHeight w:val="1576"/>
        </w:trPr>
        <w:tc>
          <w:tcPr>
            <w:tcW w:w="2977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F1980" w:rsidRPr="00B17214" w:rsidTr="001F198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1980" w:rsidRPr="00B17214" w:rsidRDefault="001F1980" w:rsidP="001F19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980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7864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0E7864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1F1980">
        <w:trPr>
          <w:cantSplit/>
          <w:trHeight w:val="793"/>
        </w:trPr>
        <w:tc>
          <w:tcPr>
            <w:tcW w:w="2977" w:type="dxa"/>
          </w:tcPr>
          <w:p w:rsidR="001F1980" w:rsidRPr="002927E5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1F1980" w:rsidRPr="0062792A" w:rsidRDefault="001F1980" w:rsidP="001F19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1F1980" w:rsidRPr="00B17214" w:rsidTr="006E2D50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1980" w:rsidRPr="00B17214" w:rsidTr="001F19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1980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1980" w:rsidRPr="00B17214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  <w:r w:rsidR="001F1980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6E2D50">
        <w:trPr>
          <w:trHeight w:val="1369"/>
        </w:trPr>
        <w:tc>
          <w:tcPr>
            <w:tcW w:w="851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80" w:rsidRPr="00B17214" w:rsidTr="006E2D50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1F1980" w:rsidRPr="0062792A" w:rsidRDefault="0009260A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260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09260A">
              <w:rPr>
                <w:rFonts w:ascii="Times New Roman" w:hAnsi="Times New Roman" w:cs="Times New Roman"/>
              </w:rPr>
              <w:t xml:space="preserve"> (фестиваль, </w:t>
            </w:r>
            <w:r w:rsidRPr="0009260A">
              <w:rPr>
                <w:rFonts w:ascii="Times New Roman" w:hAnsi="Times New Roman" w:cs="Times New Roman"/>
              </w:rPr>
              <w:lastRenderedPageBreak/>
              <w:t xml:space="preserve">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EC0320">
              <w:rPr>
                <w:rFonts w:ascii="Times New Roman" w:hAnsi="Times New Roman" w:cs="Times New Roman"/>
                <w:u w:val="single"/>
              </w:rPr>
              <w:t>,</w:t>
            </w:r>
            <w:r w:rsidRPr="0009260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980" w:rsidRPr="00B17214" w:rsidTr="006E2D50">
        <w:trPr>
          <w:cantSplit/>
          <w:trHeight w:val="1534"/>
        </w:trPr>
        <w:tc>
          <w:tcPr>
            <w:tcW w:w="851" w:type="dxa"/>
            <w:vMerge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1980" w:rsidTr="001F1980">
        <w:tc>
          <w:tcPr>
            <w:tcW w:w="15024" w:type="dxa"/>
            <w:gridSpan w:val="3"/>
            <w:vAlign w:val="center"/>
          </w:tcPr>
          <w:p w:rsidR="001F1980" w:rsidRPr="008A177F" w:rsidRDefault="000062E1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198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1980" w:rsidRPr="00DD32DD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1980" w:rsidTr="001F1980">
        <w:tc>
          <w:tcPr>
            <w:tcW w:w="10031" w:type="dxa"/>
          </w:tcPr>
          <w:p w:rsidR="001F1980" w:rsidRPr="00B17214" w:rsidRDefault="001F1980" w:rsidP="001F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Pr="007A44FC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1F1980" w:rsidRPr="00B17214" w:rsidTr="006E2D50">
        <w:trPr>
          <w:cantSplit/>
          <w:trHeight w:val="1063"/>
        </w:trPr>
        <w:tc>
          <w:tcPr>
            <w:tcW w:w="2977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F1980" w:rsidRPr="00B17214" w:rsidTr="001F198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1980" w:rsidRPr="00B17214" w:rsidRDefault="001F1980" w:rsidP="001F19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980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1F1980">
        <w:trPr>
          <w:cantSplit/>
          <w:trHeight w:val="793"/>
        </w:trPr>
        <w:tc>
          <w:tcPr>
            <w:tcW w:w="2977" w:type="dxa"/>
          </w:tcPr>
          <w:p w:rsidR="001F1980" w:rsidRPr="002927E5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1F1980" w:rsidRPr="00624CBB" w:rsidRDefault="0009260A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 иные зрелищные мероприятия (народные гуляния)</w:t>
            </w:r>
          </w:p>
        </w:tc>
        <w:tc>
          <w:tcPr>
            <w:tcW w:w="1985" w:type="dxa"/>
          </w:tcPr>
          <w:p w:rsidR="001F1980" w:rsidRPr="00624CBB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1F1980" w:rsidRPr="00B17214" w:rsidTr="00EC0320">
        <w:trPr>
          <w:cantSplit/>
          <w:trHeight w:val="1063"/>
        </w:trPr>
        <w:tc>
          <w:tcPr>
            <w:tcW w:w="851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1980" w:rsidRPr="00B17214" w:rsidTr="006E2D50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1980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1980" w:rsidRPr="00B17214" w:rsidRDefault="000E7864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  <w:r w:rsidR="001F1980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0E7864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6E2D50">
        <w:trPr>
          <w:trHeight w:val="692"/>
        </w:trPr>
        <w:tc>
          <w:tcPr>
            <w:tcW w:w="851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80" w:rsidRPr="00B17214" w:rsidTr="001F1980">
        <w:trPr>
          <w:cantSplit/>
          <w:trHeight w:val="1820"/>
        </w:trPr>
        <w:tc>
          <w:tcPr>
            <w:tcW w:w="851" w:type="dxa"/>
            <w:textDirection w:val="btL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1F1980" w:rsidRPr="00624CBB" w:rsidRDefault="0009260A" w:rsidP="00EC03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260A">
              <w:rPr>
                <w:rFonts w:ascii="Times New Roman" w:hAnsi="Times New Roman" w:cs="Times New Roman"/>
              </w:rPr>
              <w:t>Культурно-массовые и  иные зрелищн</w:t>
            </w:r>
            <w:r w:rsidR="00EC0320">
              <w:rPr>
                <w:rFonts w:ascii="Times New Roman" w:hAnsi="Times New Roman" w:cs="Times New Roman"/>
              </w:rPr>
              <w:t>ые мероприятия (народные гуляния</w:t>
            </w:r>
            <w:proofErr w:type="gramEnd"/>
          </w:p>
        </w:tc>
        <w:tc>
          <w:tcPr>
            <w:tcW w:w="957" w:type="dxa"/>
          </w:tcPr>
          <w:p w:rsidR="001F1980" w:rsidRPr="00624CBB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864" w:rsidRDefault="001F1980" w:rsidP="000E786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F4451C">
        <w:tc>
          <w:tcPr>
            <w:tcW w:w="15024" w:type="dxa"/>
            <w:gridSpan w:val="3"/>
            <w:vAlign w:val="center"/>
          </w:tcPr>
          <w:p w:rsidR="000079CE" w:rsidRPr="000F2180" w:rsidRDefault="000062E1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bookmarkStart w:id="0" w:name="_GoBack"/>
            <w:bookmarkEnd w:id="0"/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F4451C">
        <w:tc>
          <w:tcPr>
            <w:tcW w:w="10031" w:type="dxa"/>
          </w:tcPr>
          <w:p w:rsidR="000079CE" w:rsidRPr="00B17214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593673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F4451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E47E5D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47E5D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47E5D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cantSplit/>
          <w:trHeight w:val="793"/>
        </w:trPr>
        <w:tc>
          <w:tcPr>
            <w:tcW w:w="2268" w:type="dxa"/>
          </w:tcPr>
          <w:p w:rsidR="000079CE" w:rsidRPr="000E0EA5" w:rsidRDefault="00806FD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EC0320">
        <w:trPr>
          <w:cantSplit/>
          <w:trHeight w:val="993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5936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</w:t>
            </w:r>
            <w:r w:rsidR="00593673">
              <w:rPr>
                <w:rFonts w:ascii="Times New Roman" w:hAnsi="Times New Roman" w:cs="Times New Roman"/>
              </w:rPr>
              <w:t xml:space="preserve">ный </w:t>
            </w:r>
            <w:r w:rsidRPr="00B17214">
              <w:rPr>
                <w:rFonts w:ascii="Times New Roman" w:hAnsi="Times New Roman" w:cs="Times New Roman"/>
              </w:rPr>
              <w:t>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Pr="00B17214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Pr="00B17214" w:rsidRDefault="000079CE" w:rsidP="0059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593673">
        <w:trPr>
          <w:trHeight w:val="181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E47E5D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47E5D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47E5D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E47E5D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47E5D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47E5D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593673">
        <w:trPr>
          <w:trHeight w:val="692"/>
        </w:trPr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06FDE" w:rsidP="00F4451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9260A" w:rsidRPr="004E76E1" w:rsidRDefault="0009260A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день (пушечный завод)</w:t>
            </w:r>
          </w:p>
        </w:tc>
        <w:tc>
          <w:tcPr>
            <w:tcW w:w="850" w:type="dxa"/>
          </w:tcPr>
          <w:p w:rsidR="000079CE" w:rsidRPr="004E76E1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34BF" w:rsidTr="00132FFF"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14DA3" w:rsidTr="00132FFF">
        <w:tc>
          <w:tcPr>
            <w:tcW w:w="2957" w:type="dxa"/>
          </w:tcPr>
          <w:p w:rsidR="00D14DA3" w:rsidRDefault="00D14D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14DA3" w:rsidRDefault="00D14D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14DA3" w:rsidRDefault="00D14D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D14DA3" w:rsidRDefault="00D14D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D14DA3" w:rsidRDefault="00D14DA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9A560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62E1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260A"/>
    <w:rsid w:val="0009352E"/>
    <w:rsid w:val="000B2460"/>
    <w:rsid w:val="000B5EB2"/>
    <w:rsid w:val="000E7864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1980"/>
    <w:rsid w:val="001F3B06"/>
    <w:rsid w:val="001F4DD2"/>
    <w:rsid w:val="00210EC7"/>
    <w:rsid w:val="00234B09"/>
    <w:rsid w:val="00250E23"/>
    <w:rsid w:val="00270B77"/>
    <w:rsid w:val="00283A44"/>
    <w:rsid w:val="002927E5"/>
    <w:rsid w:val="0029553D"/>
    <w:rsid w:val="00296E56"/>
    <w:rsid w:val="002B3EDA"/>
    <w:rsid w:val="002C45FE"/>
    <w:rsid w:val="002D5655"/>
    <w:rsid w:val="002E0631"/>
    <w:rsid w:val="002F3530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56B6A"/>
    <w:rsid w:val="00462786"/>
    <w:rsid w:val="004710BD"/>
    <w:rsid w:val="004C5EC4"/>
    <w:rsid w:val="004D1188"/>
    <w:rsid w:val="004D2686"/>
    <w:rsid w:val="004E76E1"/>
    <w:rsid w:val="004F04BF"/>
    <w:rsid w:val="0050797D"/>
    <w:rsid w:val="00524E5E"/>
    <w:rsid w:val="00545359"/>
    <w:rsid w:val="0055031E"/>
    <w:rsid w:val="00550A17"/>
    <w:rsid w:val="005553FE"/>
    <w:rsid w:val="005618C0"/>
    <w:rsid w:val="00567F04"/>
    <w:rsid w:val="00581A24"/>
    <w:rsid w:val="0058288A"/>
    <w:rsid w:val="00593673"/>
    <w:rsid w:val="005958BE"/>
    <w:rsid w:val="005E7CCC"/>
    <w:rsid w:val="00610318"/>
    <w:rsid w:val="00624CBB"/>
    <w:rsid w:val="0062792A"/>
    <w:rsid w:val="00635517"/>
    <w:rsid w:val="00636314"/>
    <w:rsid w:val="00643BF9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E2D50"/>
    <w:rsid w:val="0070418A"/>
    <w:rsid w:val="007124BE"/>
    <w:rsid w:val="00717DF4"/>
    <w:rsid w:val="0073043B"/>
    <w:rsid w:val="00730B7A"/>
    <w:rsid w:val="00734944"/>
    <w:rsid w:val="00743B27"/>
    <w:rsid w:val="00753DDC"/>
    <w:rsid w:val="007555A4"/>
    <w:rsid w:val="007636A5"/>
    <w:rsid w:val="00764F00"/>
    <w:rsid w:val="00772147"/>
    <w:rsid w:val="00777D54"/>
    <w:rsid w:val="00787F45"/>
    <w:rsid w:val="007A1A0C"/>
    <w:rsid w:val="007A44FC"/>
    <w:rsid w:val="007B1545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06FDE"/>
    <w:rsid w:val="00822126"/>
    <w:rsid w:val="00833450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6BB"/>
    <w:rsid w:val="009054BF"/>
    <w:rsid w:val="009108A7"/>
    <w:rsid w:val="00912F74"/>
    <w:rsid w:val="00940083"/>
    <w:rsid w:val="009726F2"/>
    <w:rsid w:val="00997F88"/>
    <w:rsid w:val="009A5600"/>
    <w:rsid w:val="009B2BE0"/>
    <w:rsid w:val="009C05A8"/>
    <w:rsid w:val="009C1B34"/>
    <w:rsid w:val="009D7DE7"/>
    <w:rsid w:val="009E0261"/>
    <w:rsid w:val="009F6672"/>
    <w:rsid w:val="00A17C82"/>
    <w:rsid w:val="00A223D0"/>
    <w:rsid w:val="00A234BF"/>
    <w:rsid w:val="00A36BA1"/>
    <w:rsid w:val="00A716B9"/>
    <w:rsid w:val="00A85F52"/>
    <w:rsid w:val="00A93E02"/>
    <w:rsid w:val="00A9460A"/>
    <w:rsid w:val="00AD6A6F"/>
    <w:rsid w:val="00AE1BF8"/>
    <w:rsid w:val="00AE3767"/>
    <w:rsid w:val="00B00601"/>
    <w:rsid w:val="00B17214"/>
    <w:rsid w:val="00B22641"/>
    <w:rsid w:val="00B25770"/>
    <w:rsid w:val="00B2669E"/>
    <w:rsid w:val="00B325B8"/>
    <w:rsid w:val="00B753C4"/>
    <w:rsid w:val="00B77DF5"/>
    <w:rsid w:val="00BA1BBE"/>
    <w:rsid w:val="00BA3244"/>
    <w:rsid w:val="00BC2AA2"/>
    <w:rsid w:val="00BC52B2"/>
    <w:rsid w:val="00BD48D3"/>
    <w:rsid w:val="00BE1D0A"/>
    <w:rsid w:val="00C058A7"/>
    <w:rsid w:val="00C07066"/>
    <w:rsid w:val="00C34489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14DA3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47E5D"/>
    <w:rsid w:val="00E72F82"/>
    <w:rsid w:val="00EB18F2"/>
    <w:rsid w:val="00EC0320"/>
    <w:rsid w:val="00EE01BF"/>
    <w:rsid w:val="00EE2348"/>
    <w:rsid w:val="00F25B6C"/>
    <w:rsid w:val="00F36E26"/>
    <w:rsid w:val="00F4451C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91A-92CD-41C1-9BD7-F44A0B8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14</cp:revision>
  <cp:lastPrinted>2015-11-19T09:16:00Z</cp:lastPrinted>
  <dcterms:created xsi:type="dcterms:W3CDTF">2017-08-28T11:54:00Z</dcterms:created>
  <dcterms:modified xsi:type="dcterms:W3CDTF">2018-02-27T11:52:00Z</dcterms:modified>
</cp:coreProperties>
</file>